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75AAE8" w:rsidR="00F67D42" w:rsidRPr="006114BE" w:rsidRDefault="004D710E" w:rsidP="00F67D42">
      <w:pPr>
        <w:jc w:val="center"/>
      </w:pPr>
      <w:r w:rsidRPr="00FD75E8">
        <w:rPr>
          <w:b/>
          <w:caps/>
        </w:rPr>
        <w:t xml:space="preserve">DĖL farmacinės veiklos </w:t>
      </w:r>
      <w:r w:rsidR="00ED5BF2">
        <w:rPr>
          <w:b/>
          <w:caps/>
        </w:rPr>
        <w:t>licencij</w:t>
      </w:r>
      <w:r w:rsidR="00EF50C6">
        <w:rPr>
          <w:b/>
          <w:caps/>
        </w:rPr>
        <w:t>Ų</w:t>
      </w:r>
      <w:r w:rsidR="00ED5BF2">
        <w:rPr>
          <w:b/>
          <w:caps/>
        </w:rPr>
        <w:t xml:space="preserve"> pakeitimo</w:t>
      </w:r>
      <w:r w:rsidR="009631EE" w:rsidRPr="009631EE">
        <w:rPr>
          <w:b/>
          <w:caps/>
        </w:rPr>
        <w:t xml:space="preserve"> </w:t>
      </w:r>
      <w:r w:rsidR="009631EE">
        <w:rPr>
          <w:b/>
          <w:caps/>
        </w:rPr>
        <w:t>bei licencij</w:t>
      </w:r>
      <w:r w:rsidR="00EF50C6">
        <w:rPr>
          <w:b/>
          <w:caps/>
        </w:rPr>
        <w:t>OS</w:t>
      </w:r>
      <w:r w:rsidR="009631EE">
        <w:rPr>
          <w:b/>
          <w:caps/>
        </w:rPr>
        <w:t xml:space="preserve"> INFORMACIJOS ir DUOMENŲ pakeitimo</w:t>
      </w:r>
    </w:p>
    <w:p w14:paraId="7311FC90" w14:textId="77777777" w:rsidR="006B54C6" w:rsidRPr="00C87ACC" w:rsidRDefault="006B54C6" w:rsidP="00B17712">
      <w:pPr>
        <w:jc w:val="center"/>
      </w:pPr>
    </w:p>
    <w:p w14:paraId="14130CA9" w14:textId="2B8F62D2" w:rsidR="00092F62" w:rsidRDefault="00020AEF" w:rsidP="00092F62">
      <w:pPr>
        <w:jc w:val="center"/>
      </w:pPr>
      <w:r>
        <w:t>202</w:t>
      </w:r>
      <w:r w:rsidR="0044308C">
        <w:t>5</w:t>
      </w:r>
      <w:r w:rsidR="00092F62">
        <w:t xml:space="preserve"> m. </w:t>
      </w:r>
      <w:r w:rsidR="00BB4959">
        <w:t>rugsėjo</w:t>
      </w:r>
      <w:r w:rsidR="00211FBF">
        <w:t xml:space="preserve"> 16</w:t>
      </w:r>
      <w:r w:rsidR="006129EC">
        <w:t xml:space="preserve"> </w:t>
      </w:r>
      <w:r w:rsidR="00092F62">
        <w:t>d. Nr. (1.4</w:t>
      </w:r>
      <w:r>
        <w:t>E</w:t>
      </w:r>
      <w:r w:rsidR="00092F62">
        <w:t>)1A</w:t>
      </w:r>
      <w:r w:rsidR="005C353B">
        <w:t>-</w:t>
      </w:r>
      <w:r w:rsidR="00211FBF">
        <w:t>1267</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1448FA89" w14:textId="7FF35A18" w:rsidR="00EF50C6" w:rsidRPr="00F73031" w:rsidRDefault="00092F62" w:rsidP="00EF50C6">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EF50C6" w:rsidRPr="001700C4">
        <w:t>:</w:t>
      </w:r>
    </w:p>
    <w:p w14:paraId="2C1F132B" w14:textId="77777777" w:rsidR="009631EE" w:rsidRDefault="009631EE" w:rsidP="00ED5BF2">
      <w:pPr>
        <w:ind w:firstLine="680"/>
        <w:jc w:val="both"/>
      </w:pPr>
      <w:r>
        <w:t>1</w:t>
      </w:r>
      <w:r w:rsidR="00ED5BF2">
        <w:t>. P a k e i č i u</w:t>
      </w:r>
      <w:r>
        <w:t>:</w:t>
      </w:r>
    </w:p>
    <w:p w14:paraId="1A320E41" w14:textId="3F7AAE8E" w:rsidR="009631EE" w:rsidRDefault="009631EE" w:rsidP="009631EE">
      <w:pPr>
        <w:ind w:firstLine="680"/>
        <w:jc w:val="both"/>
      </w:pPr>
      <w:r>
        <w:t>1.1</w:t>
      </w:r>
      <w:r w:rsidRPr="008E3C3B">
        <w:t xml:space="preserve">. </w:t>
      </w:r>
      <w:r w:rsidR="00BB4959">
        <w:t>UAB EUROVAISTINEI</w:t>
      </w:r>
      <w:r w:rsidRPr="008E3C3B">
        <w:t xml:space="preserve">, esančiai adresu </w:t>
      </w:r>
      <w:r w:rsidR="00BB4959" w:rsidRPr="00BB4959">
        <w:t>Klaipėdos r</w:t>
      </w:r>
      <w:r w:rsidR="00BB4959">
        <w:t>.</w:t>
      </w:r>
      <w:r w:rsidR="00BB4959" w:rsidRPr="00BB4959">
        <w:t xml:space="preserve"> sav., Gargždų sen., Gargždų m., Turgaus g. 8</w:t>
      </w:r>
      <w:r w:rsidRPr="008E3C3B">
        <w:t xml:space="preserve">, </w:t>
      </w:r>
      <w:r w:rsidR="00BB4959">
        <w:t>vaistinės veiklos</w:t>
      </w:r>
      <w:r w:rsidRPr="008E3C3B">
        <w:t xml:space="preserve"> licenciją Nr. </w:t>
      </w:r>
      <w:r w:rsidR="00BB4959">
        <w:t>0013 septyniasdešimt septintoje</w:t>
      </w:r>
      <w:r w:rsidRPr="008E3C3B">
        <w:t xml:space="preserve"> veiklos vietoje (pagal 2025-</w:t>
      </w:r>
      <w:r w:rsidR="00BB4959">
        <w:t>09-16</w:t>
      </w:r>
      <w:r w:rsidRPr="008E3C3B">
        <w:t xml:space="preserve"> paraišką Nr. (14.62E)3R-</w:t>
      </w:r>
      <w:r w:rsidR="00BB4959">
        <w:t>16958</w:t>
      </w:r>
      <w:r w:rsidRPr="008E3C3B">
        <w:t>);</w:t>
      </w:r>
    </w:p>
    <w:p w14:paraId="445C7387" w14:textId="719A1B3D" w:rsidR="00247DA4" w:rsidRDefault="00247DA4" w:rsidP="00247DA4">
      <w:pPr>
        <w:ind w:firstLine="680"/>
        <w:jc w:val="both"/>
      </w:pPr>
      <w:r>
        <w:t>1.2</w:t>
      </w:r>
      <w:r w:rsidRPr="008E3C3B">
        <w:t xml:space="preserve">. </w:t>
      </w:r>
      <w:r w:rsidRPr="00247DA4">
        <w:t xml:space="preserve">UAB </w:t>
      </w:r>
      <w:r w:rsidR="00BB4959">
        <w:t xml:space="preserve">Norfos vaistinei, </w:t>
      </w:r>
      <w:r w:rsidRPr="008E3C3B">
        <w:t xml:space="preserve">esančiai adresu </w:t>
      </w:r>
      <w:r w:rsidR="00BB4959" w:rsidRPr="00BB4959">
        <w:t>Vilkaviškio r</w:t>
      </w:r>
      <w:r w:rsidR="00BB4959">
        <w:t>.</w:t>
      </w:r>
      <w:r w:rsidR="00BB4959" w:rsidRPr="00BB4959">
        <w:t xml:space="preserve"> sav., Kybartų sen., Kybartų m., Vištyčio g. 40</w:t>
      </w:r>
      <w:r w:rsidRPr="008E3C3B">
        <w:t xml:space="preserve">, </w:t>
      </w:r>
      <w:r w:rsidR="00BB4959">
        <w:t>vaistinės veiklos</w:t>
      </w:r>
      <w:r w:rsidR="00BB4959" w:rsidRPr="008E3C3B">
        <w:t xml:space="preserve"> </w:t>
      </w:r>
      <w:r w:rsidRPr="008E3C3B">
        <w:t>licenci</w:t>
      </w:r>
      <w:r w:rsidR="00BB4959">
        <w:t xml:space="preserve">jos </w:t>
      </w:r>
      <w:r w:rsidRPr="008E3C3B">
        <w:t xml:space="preserve">Nr. </w:t>
      </w:r>
      <w:r w:rsidR="00BB4959">
        <w:t>0597</w:t>
      </w:r>
      <w:r>
        <w:t xml:space="preserve"> </w:t>
      </w:r>
      <w:r w:rsidR="00BB4959">
        <w:t>šešiasdešimt šeštos</w:t>
      </w:r>
      <w:r w:rsidR="00BB4959" w:rsidRPr="008E3C3B">
        <w:t xml:space="preserve"> veiklos vietos informaciją ir duomenis </w:t>
      </w:r>
      <w:r w:rsidRPr="008E3C3B">
        <w:t>(pagal 2025-</w:t>
      </w:r>
      <w:r w:rsidR="00BB4959">
        <w:t>09-15</w:t>
      </w:r>
      <w:r w:rsidRPr="008E3C3B">
        <w:t xml:space="preserve"> paraišką Nr. (14.62E)3R-</w:t>
      </w:r>
      <w:r w:rsidR="00BB4959">
        <w:t>16901</w:t>
      </w:r>
      <w:r w:rsidRPr="008E3C3B">
        <w:t>);</w:t>
      </w:r>
    </w:p>
    <w:p w14:paraId="5D63CBFA" w14:textId="123A458E" w:rsidR="00247DA4" w:rsidRDefault="00247DA4" w:rsidP="00247DA4">
      <w:pPr>
        <w:ind w:firstLine="680"/>
        <w:jc w:val="both"/>
      </w:pPr>
      <w:r>
        <w:t>1.3</w:t>
      </w:r>
      <w:r w:rsidRPr="008E3C3B">
        <w:t xml:space="preserve">. </w:t>
      </w:r>
      <w:r w:rsidRPr="00247DA4">
        <w:t>UAB "</w:t>
      </w:r>
      <w:r w:rsidR="00BB4959">
        <w:t>In novum</w:t>
      </w:r>
      <w:r w:rsidRPr="00247DA4">
        <w:t>"</w:t>
      </w:r>
      <w:r w:rsidRPr="008E3C3B">
        <w:t xml:space="preserve">, esančiai adresu </w:t>
      </w:r>
      <w:r w:rsidR="00BB4959" w:rsidRPr="00BB4959">
        <w:t>Kauno m</w:t>
      </w:r>
      <w:r w:rsidR="00BB4959">
        <w:t>.</w:t>
      </w:r>
      <w:r w:rsidR="00BB4959" w:rsidRPr="00BB4959">
        <w:t xml:space="preserve"> sav., Kauno m., Savanorių pr. 273</w:t>
      </w:r>
      <w:r w:rsidRPr="008E3C3B">
        <w:t xml:space="preserve">, </w:t>
      </w:r>
      <w:r>
        <w:t>didmeninio platinimo</w:t>
      </w:r>
      <w:r w:rsidRPr="008E3C3B">
        <w:t xml:space="preserve"> licenciją Nr. </w:t>
      </w:r>
      <w:r>
        <w:t>0</w:t>
      </w:r>
      <w:r w:rsidR="00BB4959">
        <w:t>976</w:t>
      </w:r>
      <w:r>
        <w:t xml:space="preserve"> </w:t>
      </w:r>
      <w:r w:rsidR="00BB4959">
        <w:t>pirmoje</w:t>
      </w:r>
      <w:r w:rsidRPr="008E3C3B">
        <w:t xml:space="preserve"> veiklos vietoje (pagal 2025-</w:t>
      </w:r>
      <w:r w:rsidR="00BB4959">
        <w:t>09-12</w:t>
      </w:r>
      <w:r w:rsidRPr="008E3C3B">
        <w:t xml:space="preserve"> paraišką Nr. (14.62E)3R-</w:t>
      </w:r>
      <w:r w:rsidR="00BB4959">
        <w:t>16847</w:t>
      </w:r>
      <w:r w:rsidRPr="008E3C3B">
        <w:t>);</w:t>
      </w:r>
    </w:p>
    <w:p w14:paraId="0FC6AF66" w14:textId="47916EB6" w:rsidR="00247DA4" w:rsidRDefault="00247DA4" w:rsidP="00247DA4">
      <w:pPr>
        <w:ind w:firstLine="680"/>
        <w:jc w:val="both"/>
      </w:pPr>
      <w:r>
        <w:t>1.4</w:t>
      </w:r>
      <w:r w:rsidRPr="008E3C3B">
        <w:t xml:space="preserve">. </w:t>
      </w:r>
      <w:r w:rsidRPr="00247DA4">
        <w:t xml:space="preserve">UAB </w:t>
      </w:r>
      <w:r w:rsidR="00BB4959">
        <w:t>AURE FARMA</w:t>
      </w:r>
      <w:r w:rsidRPr="008E3C3B">
        <w:t xml:space="preserve">, esančiai adresu </w:t>
      </w:r>
      <w:r w:rsidR="00BB4959" w:rsidRPr="00BB4959">
        <w:t>Klaipėdos m</w:t>
      </w:r>
      <w:r w:rsidR="00BB4959">
        <w:t>.</w:t>
      </w:r>
      <w:r w:rsidR="00BB4959" w:rsidRPr="00BB4959">
        <w:t xml:space="preserve"> sav., Klaipėdos m., Kretingos g. 98-29</w:t>
      </w:r>
      <w:r w:rsidRPr="008E3C3B">
        <w:t xml:space="preserve">, </w:t>
      </w:r>
      <w:r>
        <w:t>didmeninio platinimo</w:t>
      </w:r>
      <w:r w:rsidRPr="008E3C3B">
        <w:t xml:space="preserve"> licenciją Nr. </w:t>
      </w:r>
      <w:r w:rsidR="00BB4959">
        <w:t>0883</w:t>
      </w:r>
      <w:r>
        <w:t xml:space="preserve"> antroje</w:t>
      </w:r>
      <w:r w:rsidRPr="008E3C3B">
        <w:t xml:space="preserve"> veiklos vietoje (pagal 2025-</w:t>
      </w:r>
      <w:r w:rsidR="00BB4959">
        <w:t>09-15</w:t>
      </w:r>
      <w:r w:rsidRPr="008E3C3B">
        <w:t xml:space="preserve"> paraišką Nr. (14.62E)3R-</w:t>
      </w:r>
      <w:r w:rsidR="00BB4959">
        <w:t>16937</w:t>
      </w:r>
      <w:r w:rsidRPr="008E3C3B">
        <w:t>)</w:t>
      </w:r>
      <w:r w:rsidR="00BB4959">
        <w:t>.</w:t>
      </w:r>
    </w:p>
    <w:p w14:paraId="0F7A13EC" w14:textId="71DFA2B3" w:rsidR="0033791E" w:rsidRDefault="00FE36D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15167D" w:rsidR="00903A36" w:rsidRPr="00903A36" w:rsidRDefault="00FE36DF"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E28F0AA" w14:textId="77777777" w:rsidR="00BB4959" w:rsidRDefault="00BB4959" w:rsidP="00EF50C6">
      <w:pPr>
        <w:jc w:val="both"/>
      </w:pPr>
      <w:bookmarkStart w:id="0" w:name="_Hlk157168517"/>
    </w:p>
    <w:p w14:paraId="08C02671" w14:textId="77777777" w:rsidR="00BB4959" w:rsidRDefault="00BB4959" w:rsidP="00EF50C6">
      <w:pPr>
        <w:jc w:val="both"/>
      </w:pPr>
    </w:p>
    <w:p w14:paraId="6D8117DF" w14:textId="77777777" w:rsidR="00BB4959" w:rsidRDefault="00BB4959" w:rsidP="00EF50C6">
      <w:pPr>
        <w:jc w:val="both"/>
      </w:pPr>
    </w:p>
    <w:p w14:paraId="099467E7" w14:textId="4E8F60CB" w:rsidR="00EF50C6" w:rsidRPr="00FC7258" w:rsidRDefault="00EF50C6" w:rsidP="00EF50C6">
      <w:pPr>
        <w:jc w:val="both"/>
      </w:pPr>
      <w:r w:rsidRPr="00FC7258">
        <w:t>Farmakologinio budrumo ir apsinuodijimų</w:t>
      </w:r>
    </w:p>
    <w:p w14:paraId="1D62AD8F" w14:textId="77777777" w:rsidR="00EF50C6" w:rsidRPr="00FC7258" w:rsidRDefault="00EF50C6" w:rsidP="00EF50C6">
      <w:pPr>
        <w:jc w:val="both"/>
      </w:pPr>
      <w:r w:rsidRPr="00FC7258">
        <w:t>informacijos skyriaus vedėja, laikinai</w:t>
      </w:r>
    </w:p>
    <w:p w14:paraId="6DA919F8" w14:textId="77777777" w:rsidR="00EF50C6" w:rsidRPr="00FC7258" w:rsidRDefault="00EF50C6" w:rsidP="00EF50C6">
      <w:pPr>
        <w:jc w:val="both"/>
      </w:pPr>
      <w:r w:rsidRPr="00FC7258">
        <w:t>vykdanti viršininko funkcijas</w:t>
      </w:r>
      <w:r w:rsidRPr="00FC7258">
        <w:tab/>
      </w:r>
      <w:r w:rsidRPr="00FC7258">
        <w:tab/>
      </w:r>
      <w:r w:rsidRPr="00FC7258">
        <w:tab/>
      </w:r>
      <w:r w:rsidRPr="00FC7258">
        <w:tab/>
        <w:t xml:space="preserve">    Eglė Burbienė</w:t>
      </w:r>
      <w:bookmarkEnd w:id="0"/>
    </w:p>
    <w:p w14:paraId="0922AE86" w14:textId="128E0667" w:rsidR="006B19DE" w:rsidRDefault="006B19DE" w:rsidP="00092F62">
      <w:pPr>
        <w:jc w:val="both"/>
        <w:rPr>
          <w:sz w:val="20"/>
          <w:szCs w:val="20"/>
        </w:rPr>
      </w:pPr>
    </w:p>
    <w:p w14:paraId="4D8F1BBB" w14:textId="77777777" w:rsidR="00BB4959" w:rsidRDefault="00BB4959" w:rsidP="00092F62">
      <w:pPr>
        <w:jc w:val="both"/>
        <w:rPr>
          <w:sz w:val="20"/>
          <w:szCs w:val="20"/>
        </w:rPr>
      </w:pPr>
    </w:p>
    <w:p w14:paraId="04FBC6D2" w14:textId="77777777" w:rsidR="00BB4959" w:rsidRDefault="00BB4959" w:rsidP="00092F62">
      <w:pPr>
        <w:jc w:val="both"/>
        <w:rPr>
          <w:sz w:val="20"/>
          <w:szCs w:val="20"/>
        </w:rPr>
      </w:pPr>
    </w:p>
    <w:p w14:paraId="0AE4E35D" w14:textId="77777777" w:rsidR="00BB4959" w:rsidRPr="00247DA4" w:rsidRDefault="00BB4959" w:rsidP="00092F62">
      <w:pPr>
        <w:jc w:val="both"/>
        <w:rPr>
          <w:sz w:val="20"/>
          <w:szCs w:val="20"/>
        </w:rPr>
      </w:pPr>
    </w:p>
    <w:p w14:paraId="03042897" w14:textId="77777777" w:rsidR="00247DA4" w:rsidRPr="00247DA4" w:rsidRDefault="00247DA4" w:rsidP="00092F62">
      <w:pPr>
        <w:jc w:val="both"/>
        <w:rPr>
          <w:sz w:val="20"/>
          <w:szCs w:val="20"/>
        </w:rPr>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47DA4">
      <w:pgSz w:w="11906" w:h="16838"/>
      <w:pgMar w:top="709"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38D4"/>
    <w:rsid w:val="00114810"/>
    <w:rsid w:val="0013287B"/>
    <w:rsid w:val="001337FE"/>
    <w:rsid w:val="00133887"/>
    <w:rsid w:val="00133AA5"/>
    <w:rsid w:val="001412A6"/>
    <w:rsid w:val="0015244C"/>
    <w:rsid w:val="00161BC4"/>
    <w:rsid w:val="00164D2D"/>
    <w:rsid w:val="001700C4"/>
    <w:rsid w:val="001718E0"/>
    <w:rsid w:val="00173ED6"/>
    <w:rsid w:val="00175C2F"/>
    <w:rsid w:val="001773F7"/>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1FBF"/>
    <w:rsid w:val="00215C34"/>
    <w:rsid w:val="00217A8D"/>
    <w:rsid w:val="00223CFD"/>
    <w:rsid w:val="0022774C"/>
    <w:rsid w:val="00234498"/>
    <w:rsid w:val="00242681"/>
    <w:rsid w:val="00244913"/>
    <w:rsid w:val="00247DA4"/>
    <w:rsid w:val="00247F28"/>
    <w:rsid w:val="00251F3F"/>
    <w:rsid w:val="00253CCD"/>
    <w:rsid w:val="00254B31"/>
    <w:rsid w:val="00254CC9"/>
    <w:rsid w:val="00256CB9"/>
    <w:rsid w:val="00257480"/>
    <w:rsid w:val="00274496"/>
    <w:rsid w:val="00275527"/>
    <w:rsid w:val="002760F9"/>
    <w:rsid w:val="0028291F"/>
    <w:rsid w:val="00282A64"/>
    <w:rsid w:val="0028337F"/>
    <w:rsid w:val="00287572"/>
    <w:rsid w:val="00293229"/>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09A4"/>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4E32"/>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74A44"/>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353B"/>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130D"/>
    <w:rsid w:val="006C26AB"/>
    <w:rsid w:val="006C5857"/>
    <w:rsid w:val="006C6733"/>
    <w:rsid w:val="006D77F9"/>
    <w:rsid w:val="006E3B61"/>
    <w:rsid w:val="006E64ED"/>
    <w:rsid w:val="006F2FDF"/>
    <w:rsid w:val="006F6C65"/>
    <w:rsid w:val="006F76A3"/>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5A8B"/>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31EE"/>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03A"/>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2D6"/>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B4959"/>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6054"/>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E7D7C"/>
    <w:rsid w:val="00EF50C6"/>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6DF"/>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208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8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4-01-26T13:26:00Z</cp:lastPrinted>
  <dcterms:created xsi:type="dcterms:W3CDTF">2025-09-16T06:34:00Z</dcterms:created>
  <dcterms:modified xsi:type="dcterms:W3CDTF">2025-09-16T10:49:00Z</dcterms:modified>
</cp:coreProperties>
</file>